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4B0BEB" w:rsidP="004613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13F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4B0BEB" w:rsidP="007D437D">
            <w:pPr>
              <w:rPr>
                <w:color w:val="000000"/>
              </w:rPr>
            </w:pPr>
            <w:r>
              <w:rPr>
                <w:color w:val="000000"/>
              </w:rPr>
              <w:t>37/289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3D3A7C" w:rsidRDefault="00305691" w:rsidP="00305691">
      <w:pPr>
        <w:rPr>
          <w:b/>
          <w:color w:val="FF0000"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073AD7" w:rsidRPr="001279D9">
        <w:rPr>
          <w:b/>
        </w:rPr>
        <w:t>№ 1</w:t>
      </w:r>
      <w:r w:rsidR="001279D9" w:rsidRPr="001279D9">
        <w:rPr>
          <w:b/>
        </w:rPr>
        <w:t xml:space="preserve"> Борисовского Н.В.</w:t>
      </w:r>
    </w:p>
    <w:p w:rsidR="00305691" w:rsidRDefault="00305691" w:rsidP="00305691"/>
    <w:p w:rsidR="00305691" w:rsidRPr="001279D9" w:rsidRDefault="003D3A7C" w:rsidP="001279D9">
      <w:pPr>
        <w:jc w:val="both"/>
        <w:rPr>
          <w:b/>
        </w:rPr>
      </w:pPr>
      <w:r>
        <w:tab/>
      </w:r>
      <w:r w:rsidR="00305691" w:rsidRPr="001279D9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279D9">
        <w:t xml:space="preserve">от </w:t>
      </w:r>
      <w:r w:rsidR="00A92DAC" w:rsidRPr="001279D9">
        <w:rPr>
          <w:bCs/>
          <w:szCs w:val="28"/>
        </w:rPr>
        <w:t xml:space="preserve">08.06.2023 № </w:t>
      </w:r>
      <w:r w:rsidR="00A92DAC" w:rsidRPr="001279D9">
        <w:rPr>
          <w:szCs w:val="28"/>
        </w:rPr>
        <w:t>97/1148-7</w:t>
      </w:r>
      <w:r w:rsidR="00A92DAC" w:rsidRPr="001279D9">
        <w:rPr>
          <w:bCs/>
          <w:szCs w:val="28"/>
        </w:rPr>
        <w:t xml:space="preserve"> «</w:t>
      </w:r>
      <w:r w:rsidR="00A92DAC" w:rsidRPr="001279D9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1279D9">
        <w:t>, на основании заявлени</w:t>
      </w:r>
      <w:r w:rsidR="001279D9" w:rsidRPr="001279D9">
        <w:t>я</w:t>
      </w:r>
      <w:r w:rsidR="00305691" w:rsidRPr="001279D9">
        <w:t xml:space="preserve"> кандидат</w:t>
      </w:r>
      <w:r w:rsidR="002D5C66" w:rsidRPr="001279D9">
        <w:t>а</w:t>
      </w:r>
      <w:r w:rsidR="00305691" w:rsidRPr="001279D9">
        <w:t xml:space="preserve"> в депутаты </w:t>
      </w:r>
      <w:r w:rsidR="00A92DAC" w:rsidRPr="001279D9">
        <w:t>Думы Калининского муниципального округа Тверской области первого созыва</w:t>
      </w:r>
      <w:r w:rsidR="002565F3" w:rsidRPr="001279D9">
        <w:t xml:space="preserve"> </w:t>
      </w:r>
      <w:r w:rsidR="00305691" w:rsidRPr="001279D9">
        <w:t xml:space="preserve"> по </w:t>
      </w:r>
      <w:r w:rsidR="00A92DAC" w:rsidRPr="001279D9">
        <w:t>Калининскому пятиманда</w:t>
      </w:r>
      <w:r w:rsidR="00556B70" w:rsidRPr="001279D9">
        <w:t xml:space="preserve">тному  избирательному округу № </w:t>
      </w:r>
      <w:r w:rsidR="00073AD7" w:rsidRPr="001279D9">
        <w:t xml:space="preserve">1 </w:t>
      </w:r>
      <w:r w:rsidR="007379CC" w:rsidRPr="001279D9">
        <w:t>Борисовского Николая Валерьевича</w:t>
      </w:r>
      <w:r w:rsidR="00305691" w:rsidRPr="001279D9">
        <w:t xml:space="preserve">, 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1279D9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073AD7" w:rsidRPr="001279D9">
        <w:t>1</w:t>
      </w:r>
      <w:r w:rsidR="001279D9" w:rsidRPr="001279D9">
        <w:t xml:space="preserve">  Борисовского Н.В.</w:t>
      </w:r>
      <w:r w:rsidR="00305691" w:rsidRPr="001279D9">
        <w:t xml:space="preserve">, представленной нотариально заверенной доверенности от </w:t>
      </w:r>
      <w:r w:rsidR="002D5C66" w:rsidRPr="004B0BEB">
        <w:t>14.08.</w:t>
      </w:r>
      <w:r w:rsidR="00305691" w:rsidRPr="004B0BEB">
        <w:t>2023 года</w:t>
      </w:r>
      <w:r w:rsidR="00305691" w:rsidRPr="001279D9">
        <w:t xml:space="preserve">, территориальная избирательная комиссия </w:t>
      </w:r>
      <w:r w:rsidRPr="001279D9">
        <w:t>Калининского</w:t>
      </w:r>
      <w:r w:rsidR="00305691" w:rsidRPr="001279D9">
        <w:t xml:space="preserve"> района </w:t>
      </w:r>
      <w:r w:rsidR="00305691" w:rsidRPr="001279D9">
        <w:rPr>
          <w:b/>
        </w:rPr>
        <w:t>постановляет:</w:t>
      </w:r>
    </w:p>
    <w:p w:rsidR="00305691" w:rsidRPr="001279D9" w:rsidRDefault="00305691" w:rsidP="001279D9">
      <w:pPr>
        <w:jc w:val="both"/>
      </w:pPr>
      <w:r w:rsidRPr="001279D9">
        <w:t xml:space="preserve"> </w:t>
      </w:r>
      <w:r w:rsidR="002565F3" w:rsidRPr="001279D9">
        <w:tab/>
      </w:r>
      <w:r w:rsidRPr="001279D9">
        <w:t>1. Зарегистрировать уполномоченным</w:t>
      </w:r>
      <w:r w:rsidR="002565F3" w:rsidRPr="001279D9">
        <w:t xml:space="preserve"> представител</w:t>
      </w:r>
      <w:r w:rsidR="002D5C66" w:rsidRPr="001279D9">
        <w:t>е</w:t>
      </w:r>
      <w:r w:rsidRPr="001279D9">
        <w:t xml:space="preserve">м по финансовым вопросам кандидата в депутаты на выборах </w:t>
      </w:r>
      <w:r w:rsidR="003D3A7C" w:rsidRPr="001279D9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1279D9">
        <w:t>тному  избирательному округу № 1</w:t>
      </w:r>
      <w:r w:rsidR="003D3A7C" w:rsidRPr="001279D9">
        <w:t xml:space="preserve"> </w:t>
      </w:r>
      <w:r w:rsidR="007379CC" w:rsidRPr="001279D9">
        <w:t xml:space="preserve">Борисовского Николая Валерьевича </w:t>
      </w:r>
      <w:r w:rsidRPr="001279D9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1279D9" w:rsidRDefault="00305691" w:rsidP="001279D9">
      <w:pPr>
        <w:ind w:firstLine="709"/>
        <w:jc w:val="both"/>
      </w:pPr>
      <w:r w:rsidRPr="001279D9">
        <w:t xml:space="preserve">2. Выдать удостоверение установленного образца Е.Н. Лебедевой, уполномоченному представителю по финансовым вопросам кандидата в </w:t>
      </w:r>
      <w:r w:rsidRPr="001279D9">
        <w:lastRenderedPageBreak/>
        <w:t xml:space="preserve">депутаты </w:t>
      </w:r>
      <w:r w:rsidR="002565F3" w:rsidRPr="001279D9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1279D9">
        <w:t xml:space="preserve">тному  избирательному округу № </w:t>
      </w:r>
      <w:r w:rsidR="00073AD7" w:rsidRPr="001279D9">
        <w:t xml:space="preserve">1 </w:t>
      </w:r>
      <w:r w:rsidR="007379CC" w:rsidRPr="001279D9">
        <w:t>Борисовского Николая Валерьевича</w:t>
      </w:r>
      <w:r w:rsidRPr="001279D9">
        <w:t xml:space="preserve">. </w:t>
      </w:r>
    </w:p>
    <w:p w:rsidR="00305691" w:rsidRPr="001279D9" w:rsidRDefault="00305691" w:rsidP="001279D9">
      <w:pPr>
        <w:ind w:firstLine="709"/>
        <w:jc w:val="both"/>
      </w:pPr>
      <w:r w:rsidRPr="001279D9">
        <w:t xml:space="preserve">3. Зарегистрировать уполномоченным представителем по финансовым вопросам кандидата в депутаты </w:t>
      </w:r>
      <w:r w:rsidR="002565F3" w:rsidRPr="001279D9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1279D9">
        <w:t xml:space="preserve">тному  избирательному округу № </w:t>
      </w:r>
      <w:r w:rsidR="00073AD7" w:rsidRPr="001279D9">
        <w:t xml:space="preserve">1 </w:t>
      </w:r>
      <w:r w:rsidR="007379CC" w:rsidRPr="001279D9">
        <w:t xml:space="preserve">Борисовского Николая Валерьевича </w:t>
      </w:r>
      <w:r w:rsidRPr="001279D9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1279D9" w:rsidRDefault="00305691" w:rsidP="001279D9">
      <w:pPr>
        <w:ind w:firstLine="709"/>
        <w:jc w:val="both"/>
      </w:pPr>
      <w:r w:rsidRPr="001279D9">
        <w:t xml:space="preserve"> 4. Выдать удостоверение установленного образца Т.А. Федосеевой, уполномоченному представителю по финансовым вопросам кандидата</w:t>
      </w:r>
      <w:r>
        <w:t xml:space="preserve"> в депутаты </w:t>
      </w:r>
      <w:r w:rsidR="002565F3">
        <w:t>на выборах депутатов Думы Калининского муниципального округа Тверской области первого созыва</w:t>
      </w:r>
      <w:r w:rsidR="001279D9">
        <w:t xml:space="preserve"> </w:t>
      </w:r>
      <w:r w:rsidR="002565F3" w:rsidRPr="001279D9">
        <w:t>по Калининскому пятиманда</w:t>
      </w:r>
      <w:r w:rsidR="00556B70" w:rsidRPr="001279D9">
        <w:t xml:space="preserve">тному  избирательному округу № </w:t>
      </w:r>
      <w:r w:rsidR="00073AD7" w:rsidRPr="001279D9">
        <w:t xml:space="preserve">1 </w:t>
      </w:r>
      <w:r w:rsidR="007379CC" w:rsidRPr="001279D9">
        <w:t>Борисовского Николая Валерьевича</w:t>
      </w:r>
      <w:r w:rsidRPr="001279D9">
        <w:t xml:space="preserve">. </w:t>
      </w:r>
    </w:p>
    <w:p w:rsidR="00600E78" w:rsidRDefault="00305691" w:rsidP="001279D9">
      <w:pPr>
        <w:ind w:firstLine="709"/>
        <w:jc w:val="both"/>
        <w:rPr>
          <w:szCs w:val="28"/>
        </w:rPr>
      </w:pPr>
      <w:r>
        <w:t xml:space="preserve">5. </w:t>
      </w:r>
      <w:r w:rsidR="00600E78" w:rsidRPr="00D331F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>
        <w:rPr>
          <w:szCs w:val="28"/>
        </w:rPr>
        <w:t>Калининского района</w:t>
      </w:r>
      <w:r w:rsidR="00600E78" w:rsidRPr="00D331F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52" w:rsidRDefault="00944052" w:rsidP="00F71BAD">
      <w:r>
        <w:separator/>
      </w:r>
    </w:p>
  </w:endnote>
  <w:endnote w:type="continuationSeparator" w:id="0">
    <w:p w:rsidR="00944052" w:rsidRDefault="0094405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52" w:rsidRDefault="00944052" w:rsidP="00F71BAD">
      <w:r>
        <w:separator/>
      </w:r>
    </w:p>
  </w:footnote>
  <w:footnote w:type="continuationSeparator" w:id="0">
    <w:p w:rsidR="00944052" w:rsidRDefault="0094405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D2090C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4613F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279D9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B4392"/>
    <w:rsid w:val="003D3A7C"/>
    <w:rsid w:val="003D40BD"/>
    <w:rsid w:val="003D76FB"/>
    <w:rsid w:val="003E14D5"/>
    <w:rsid w:val="003F7A04"/>
    <w:rsid w:val="00412D29"/>
    <w:rsid w:val="004156A5"/>
    <w:rsid w:val="004246CA"/>
    <w:rsid w:val="004613F0"/>
    <w:rsid w:val="004825D9"/>
    <w:rsid w:val="00485AF2"/>
    <w:rsid w:val="00486865"/>
    <w:rsid w:val="00496CFB"/>
    <w:rsid w:val="004975FF"/>
    <w:rsid w:val="004A028C"/>
    <w:rsid w:val="004A1FE3"/>
    <w:rsid w:val="004A3BF4"/>
    <w:rsid w:val="004B0BEB"/>
    <w:rsid w:val="004B7042"/>
    <w:rsid w:val="004D3827"/>
    <w:rsid w:val="004E2347"/>
    <w:rsid w:val="005003D8"/>
    <w:rsid w:val="00500CCF"/>
    <w:rsid w:val="00504CAC"/>
    <w:rsid w:val="005067B5"/>
    <w:rsid w:val="00541AD2"/>
    <w:rsid w:val="00551325"/>
    <w:rsid w:val="00556B70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379C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8352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44052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85C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CE58EA"/>
    <w:rsid w:val="00D138B9"/>
    <w:rsid w:val="00D13E54"/>
    <w:rsid w:val="00D2090C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5706-BFCF-4C5D-9DD7-273B5F0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23-08-19T11:13:00Z</cp:lastPrinted>
  <dcterms:created xsi:type="dcterms:W3CDTF">2023-08-15T12:25:00Z</dcterms:created>
  <dcterms:modified xsi:type="dcterms:W3CDTF">2023-08-19T11:13:00Z</dcterms:modified>
</cp:coreProperties>
</file>